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4FF5670">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26A12848" w14:textId="3B65FFBC" w:rsidR="00075316" w:rsidRDefault="00FA1904" w:rsidP="00FA1904">
      <w:pPr>
        <w:jc w:val="center"/>
        <w:rPr>
          <w:b/>
          <w:bCs/>
        </w:rPr>
      </w:pPr>
      <w:r w:rsidRPr="00FA1904">
        <w:rPr>
          <w:b/>
          <w:bCs/>
          <w:color w:val="833C0B" w:themeColor="accent2" w:themeShade="80"/>
          <w:sz w:val="40"/>
          <w:szCs w:val="40"/>
        </w:rPr>
        <w:t>Level 5 Certificate in Aesthetic Practice</w:t>
      </w: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53109A73" w14:textId="77777777" w:rsidR="00FA1904" w:rsidRDefault="00FA1904" w:rsidP="00CC7DA7">
      <w:pPr>
        <w:rPr>
          <w:b/>
          <w:bCs/>
        </w:rPr>
      </w:pPr>
    </w:p>
    <w:p w14:paraId="3F020EBC" w14:textId="77777777" w:rsidR="00FA1904" w:rsidRDefault="00FA1904" w:rsidP="00CC7DA7">
      <w:pPr>
        <w:rPr>
          <w:b/>
          <w:bCs/>
        </w:rPr>
      </w:pPr>
    </w:p>
    <w:p w14:paraId="4CFC1DC9" w14:textId="77777777" w:rsidR="00FA1904" w:rsidRDefault="00FA1904"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22016154" w:rsidR="00E56463" w:rsidRPr="00E56463" w:rsidRDefault="00AD417B">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FA1904" w:rsidRPr="00FA1904">
              <w:rPr>
                <w:rStyle w:val="Hyperlink"/>
                <w:rFonts w:cstheme="minorHAnsi"/>
                <w:noProof/>
              </w:rPr>
              <w:t>Level 5 Certificate in Aesthetic Practi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AD417B">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AD417B">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AD417B">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AD417B">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AD417B">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AD417B">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77F5B4A2"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CASS for</w:t>
      </w:r>
      <w:bookmarkEnd w:id="1"/>
      <w:r w:rsidR="000E1D28" w:rsidRPr="000E1D28">
        <w:rPr>
          <w:rFonts w:asciiTheme="minorHAnsi" w:hAnsiTheme="minorHAnsi" w:cstheme="minorHAnsi"/>
          <w:b/>
          <w:color w:val="833C0B" w:themeColor="accent2" w:themeShade="80"/>
          <w:sz w:val="24"/>
          <w:szCs w:val="24"/>
        </w:rPr>
        <w:t xml:space="preserve"> </w:t>
      </w:r>
      <w:r w:rsidR="00B20423" w:rsidRPr="00B20423">
        <w:rPr>
          <w:rFonts w:asciiTheme="minorHAnsi" w:hAnsiTheme="minorHAnsi" w:cstheme="minorHAnsi"/>
          <w:b/>
          <w:color w:val="833C0B" w:themeColor="accent2" w:themeShade="80"/>
          <w:sz w:val="24"/>
          <w:szCs w:val="24"/>
        </w:rPr>
        <w:t>Level 5 Certificate in Aesthetic Practi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17271A5A" w:rsidR="006C3BF2" w:rsidRPr="00C16573" w:rsidRDefault="00E56184" w:rsidP="00B20423">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7250AC">
              <w:rPr>
                <w:rFonts w:cstheme="minorHAnsi"/>
              </w:rPr>
              <w:t>1</w:t>
            </w:r>
            <w:r w:rsidR="00B20423">
              <w:rPr>
                <w:rFonts w:cstheme="minorHAnsi"/>
              </w:rPr>
              <w:t>74</w:t>
            </w:r>
            <w:r w:rsidR="00725474">
              <w:rPr>
                <w:rFonts w:cstheme="minorHAnsi"/>
              </w:rPr>
              <w:t xml:space="preserve"> </w:t>
            </w:r>
            <w:r w:rsidRPr="00C16573">
              <w:rPr>
                <w:rFonts w:cstheme="minorHAnsi"/>
              </w:rPr>
              <w:t xml:space="preserve">hours and </w:t>
            </w:r>
            <w:r w:rsidR="00B20423">
              <w:rPr>
                <w:rFonts w:cstheme="minorHAnsi"/>
              </w:rPr>
              <w:t xml:space="preserve">88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6D184C56" w:rsidR="00C96205" w:rsidRPr="00C16573" w:rsidRDefault="00B20423" w:rsidP="009E1EBD">
            <w:pPr>
              <w:rPr>
                <w:rFonts w:cstheme="minorHAnsi"/>
              </w:rPr>
            </w:pPr>
            <w:r>
              <w:rPr>
                <w:rFonts w:cstheme="minorHAnsi"/>
              </w:rPr>
              <w:t>Five</w:t>
            </w:r>
            <w:r w:rsidR="005D2BA1">
              <w:rPr>
                <w:rFonts w:cstheme="minorHAnsi"/>
              </w:rPr>
              <w:t xml:space="preserve"> </w:t>
            </w:r>
            <w:r w:rsidR="00154FB0">
              <w:rPr>
                <w:rFonts w:cstheme="minorHAnsi"/>
              </w:rPr>
              <w:t>mandatory unit</w:t>
            </w:r>
            <w:r w:rsidR="00E65F67">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05ED0D2E" w14:textId="77777777" w:rsidR="00914847" w:rsidRDefault="00914847" w:rsidP="002D3B89">
      <w:pPr>
        <w:jc w:val="both"/>
        <w:rPr>
          <w:rFonts w:cstheme="minorHAnsi"/>
          <w:b/>
          <w:color w:val="833C0B" w:themeColor="accent2" w:themeShade="80"/>
        </w:rPr>
      </w:pPr>
    </w:p>
    <w:p w14:paraId="256E7A85" w14:textId="77777777" w:rsidR="00154FB0" w:rsidRDefault="00154FB0" w:rsidP="002D3B89">
      <w:pPr>
        <w:jc w:val="both"/>
        <w:rPr>
          <w:rFonts w:cstheme="minorHAnsi"/>
          <w:b/>
          <w:color w:val="833C0B" w:themeColor="accent2" w:themeShade="80"/>
        </w:rPr>
      </w:pPr>
    </w:p>
    <w:p w14:paraId="1A5F0E9E" w14:textId="77777777" w:rsidR="00154FB0" w:rsidRDefault="00154FB0"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8BA1" w14:textId="77777777" w:rsidR="00AD417B" w:rsidRDefault="00AD417B" w:rsidP="00167816">
      <w:r>
        <w:separator/>
      </w:r>
    </w:p>
  </w:endnote>
  <w:endnote w:type="continuationSeparator" w:id="0">
    <w:p w14:paraId="12A86EC7" w14:textId="77777777" w:rsidR="00AD417B" w:rsidRDefault="00AD417B"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B20423">
          <w:rPr>
            <w:noProof/>
            <w:sz w:val="20"/>
            <w:szCs w:val="20"/>
          </w:rPr>
          <w:t>6</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8C8D3" w14:textId="77777777" w:rsidR="00AD417B" w:rsidRDefault="00AD417B" w:rsidP="00167816">
      <w:r>
        <w:separator/>
      </w:r>
    </w:p>
  </w:footnote>
  <w:footnote w:type="continuationSeparator" w:id="0">
    <w:p w14:paraId="0DF1D500" w14:textId="77777777" w:rsidR="00AD417B" w:rsidRDefault="00AD417B"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1CFE"/>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221426"/>
    <w:rsid w:val="00225603"/>
    <w:rsid w:val="00227626"/>
    <w:rsid w:val="0028389C"/>
    <w:rsid w:val="0028582B"/>
    <w:rsid w:val="002979AE"/>
    <w:rsid w:val="002B2D2D"/>
    <w:rsid w:val="002C7B8E"/>
    <w:rsid w:val="002D3B89"/>
    <w:rsid w:val="002E28CE"/>
    <w:rsid w:val="002F12AD"/>
    <w:rsid w:val="002F5357"/>
    <w:rsid w:val="002F69C6"/>
    <w:rsid w:val="003101C9"/>
    <w:rsid w:val="00370162"/>
    <w:rsid w:val="00377156"/>
    <w:rsid w:val="00386750"/>
    <w:rsid w:val="00390434"/>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3F8C"/>
    <w:rsid w:val="005C14FD"/>
    <w:rsid w:val="005D2BA1"/>
    <w:rsid w:val="005E3C4B"/>
    <w:rsid w:val="005F3CFB"/>
    <w:rsid w:val="00607441"/>
    <w:rsid w:val="00610AC7"/>
    <w:rsid w:val="0062003D"/>
    <w:rsid w:val="00623C7A"/>
    <w:rsid w:val="0064009E"/>
    <w:rsid w:val="00656E94"/>
    <w:rsid w:val="0067055E"/>
    <w:rsid w:val="00684486"/>
    <w:rsid w:val="0068552A"/>
    <w:rsid w:val="006C3BF2"/>
    <w:rsid w:val="006E7352"/>
    <w:rsid w:val="007250AC"/>
    <w:rsid w:val="00725474"/>
    <w:rsid w:val="007364AD"/>
    <w:rsid w:val="007862B5"/>
    <w:rsid w:val="007B1EC4"/>
    <w:rsid w:val="007C2D23"/>
    <w:rsid w:val="007D40FB"/>
    <w:rsid w:val="00802830"/>
    <w:rsid w:val="00810B80"/>
    <w:rsid w:val="008138C8"/>
    <w:rsid w:val="008153E5"/>
    <w:rsid w:val="00840475"/>
    <w:rsid w:val="00840D07"/>
    <w:rsid w:val="00854064"/>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91F91"/>
    <w:rsid w:val="00997DBC"/>
    <w:rsid w:val="009A2323"/>
    <w:rsid w:val="009C69CC"/>
    <w:rsid w:val="009D7232"/>
    <w:rsid w:val="009D7718"/>
    <w:rsid w:val="009E1EBD"/>
    <w:rsid w:val="009E2D58"/>
    <w:rsid w:val="009E32A3"/>
    <w:rsid w:val="009E5377"/>
    <w:rsid w:val="00A079A9"/>
    <w:rsid w:val="00A11B15"/>
    <w:rsid w:val="00A26FC8"/>
    <w:rsid w:val="00A3013D"/>
    <w:rsid w:val="00A333EE"/>
    <w:rsid w:val="00A51845"/>
    <w:rsid w:val="00A56618"/>
    <w:rsid w:val="00A9706A"/>
    <w:rsid w:val="00AA1E4D"/>
    <w:rsid w:val="00AC25AE"/>
    <w:rsid w:val="00AD417B"/>
    <w:rsid w:val="00AF6CBD"/>
    <w:rsid w:val="00AF721B"/>
    <w:rsid w:val="00B1598F"/>
    <w:rsid w:val="00B20423"/>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65F67"/>
    <w:rsid w:val="00E749A4"/>
    <w:rsid w:val="00E7538E"/>
    <w:rsid w:val="00E77981"/>
    <w:rsid w:val="00EB4AB3"/>
    <w:rsid w:val="00ED211B"/>
    <w:rsid w:val="00F20EAF"/>
    <w:rsid w:val="00F32E59"/>
    <w:rsid w:val="00F57E32"/>
    <w:rsid w:val="00F61F8E"/>
    <w:rsid w:val="00F7173E"/>
    <w:rsid w:val="00FA1904"/>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1CE2-7895-47FA-839A-BED65C06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80</cp:revision>
  <dcterms:created xsi:type="dcterms:W3CDTF">2021-02-11T09:27:00Z</dcterms:created>
  <dcterms:modified xsi:type="dcterms:W3CDTF">2021-04-15T14:47:00Z</dcterms:modified>
</cp:coreProperties>
</file>